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E93B" w14:textId="77777777" w:rsidR="00674B9E" w:rsidRDefault="00415704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6328A4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669F47E2" w14:textId="77777777" w:rsidR="00674B9E" w:rsidRPr="002B5665" w:rsidRDefault="00896BA2" w:rsidP="002B5665">
      <w:pPr>
        <w:pStyle w:val="ad"/>
        <w:ind w:right="936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674B9E" w:rsidRPr="002B5665">
        <w:rPr>
          <w:rFonts w:asciiTheme="minorEastAsia" w:hAnsiTheme="minorEastAsia" w:hint="eastAsia"/>
          <w:sz w:val="28"/>
          <w:szCs w:val="28"/>
        </w:rPr>
        <w:t>会社概要</w:t>
      </w:r>
      <w:r w:rsidR="00415704" w:rsidRPr="002B5665">
        <w:rPr>
          <w:rFonts w:asciiTheme="minorEastAsia" w:hAnsiTheme="minorEastAsia" w:hint="eastAsia"/>
          <w:sz w:val="28"/>
          <w:szCs w:val="28"/>
        </w:rPr>
        <w:t>・応募資格確認書</w:t>
      </w:r>
    </w:p>
    <w:p w14:paraId="0795A5F0" w14:textId="77777777" w:rsidR="002B5665" w:rsidRDefault="002B5665" w:rsidP="002B5665">
      <w:pPr>
        <w:pStyle w:val="ad"/>
        <w:ind w:right="936"/>
        <w:jc w:val="center"/>
        <w:rPr>
          <w:rFonts w:asciiTheme="minorEastAsia" w:hAnsiTheme="minorEastAsia"/>
          <w:sz w:val="24"/>
          <w:szCs w:val="24"/>
        </w:rPr>
      </w:pPr>
    </w:p>
    <w:p w14:paraId="130B8CD5" w14:textId="77777777" w:rsidR="00674B9E" w:rsidRDefault="00674B9E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3118"/>
        <w:gridCol w:w="2411"/>
        <w:gridCol w:w="708"/>
      </w:tblGrid>
      <w:tr w:rsidR="002C4373" w14:paraId="7F1C0DC5" w14:textId="77777777" w:rsidTr="00892A90">
        <w:trPr>
          <w:trHeight w:hRule="exact" w:val="73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267409" w14:textId="77777777" w:rsidR="002C4373" w:rsidRPr="00354CC9" w:rsidRDefault="00304CE0" w:rsidP="00304CE0">
            <w:pPr>
              <w:widowControl/>
              <w:ind w:rightChars="-41" w:right="-9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</w:t>
            </w:r>
            <w:r w:rsidR="002C4373" w:rsidRPr="00354CC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3E6101" w14:textId="77777777" w:rsidR="002C4373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1BB79D36" w14:textId="77777777" w:rsidTr="00892A90">
        <w:trPr>
          <w:trHeight w:hRule="exact" w:val="690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7249376C" w14:textId="77777777" w:rsidR="002C4373" w:rsidRPr="00354CC9" w:rsidRDefault="008E21C1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7DE029FC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6537B203" w14:textId="77777777" w:rsidTr="00892A90">
        <w:trPr>
          <w:trHeight w:hRule="exact" w:val="715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6E16F369" w14:textId="77777777" w:rsidR="002C4373" w:rsidRPr="00354CC9" w:rsidRDefault="008E21C1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0184F856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0540FA55" w14:textId="77777777" w:rsidTr="00892A90">
        <w:trPr>
          <w:trHeight w:hRule="exact" w:val="710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24B514D4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51ECD1FF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4F825677" w14:textId="77777777" w:rsidTr="00892A90">
        <w:trPr>
          <w:trHeight w:hRule="exact" w:val="706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28D0486D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59774441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341962AC" w14:textId="77777777" w:rsidTr="00892A90">
        <w:trPr>
          <w:trHeight w:hRule="exact" w:val="702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14:paraId="563BFFCD" w14:textId="77777777" w:rsidR="002C4373" w:rsidRPr="00354CC9" w:rsidRDefault="002C4373" w:rsidP="002C4373">
            <w:pPr>
              <w:widowControl/>
              <w:rPr>
                <w:rFonts w:asciiTheme="minorEastAsia" w:hAnsiTheme="minorEastAsia"/>
                <w:szCs w:val="21"/>
              </w:rPr>
            </w:pPr>
            <w:r w:rsidRPr="00354CC9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7654" w:type="dxa"/>
            <w:gridSpan w:val="4"/>
            <w:tcBorders>
              <w:right w:val="single" w:sz="8" w:space="0" w:color="auto"/>
            </w:tcBorders>
            <w:vAlign w:val="center"/>
          </w:tcPr>
          <w:p w14:paraId="56D13CE1" w14:textId="77777777" w:rsidR="002C4373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1DBC765B" w14:textId="77777777" w:rsidTr="00892A90">
        <w:trPr>
          <w:trHeight w:hRule="exact" w:val="725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</w:tcBorders>
          </w:tcPr>
          <w:p w14:paraId="4CEB3FA5" w14:textId="77777777" w:rsidR="00D27308" w:rsidRDefault="00411654" w:rsidP="00411654">
            <w:pPr>
              <w:widowControl/>
              <w:ind w:leftChars="2" w:left="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部署</w:t>
            </w:r>
            <w:r w:rsidR="00D27308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77F56AA4" w14:textId="77777777" w:rsidR="0025372C" w:rsidRDefault="0025372C" w:rsidP="008F781E">
            <w:pPr>
              <w:widowControl/>
              <w:spacing w:line="140" w:lineRule="exact"/>
              <w:ind w:leftChars="-19" w:left="-43" w:firstLineChars="30" w:firstLine="41"/>
              <w:rPr>
                <w:rFonts w:asciiTheme="minorEastAsia" w:hAnsiTheme="minorEastAsia"/>
                <w:spacing w:val="-18"/>
                <w:sz w:val="16"/>
                <w:szCs w:val="16"/>
              </w:rPr>
            </w:pPr>
          </w:p>
          <w:p w14:paraId="1D08FD48" w14:textId="77777777" w:rsidR="0025372C" w:rsidRPr="006F0415" w:rsidRDefault="0025372C" w:rsidP="00220C79">
            <w:pPr>
              <w:widowControl/>
              <w:spacing w:line="220" w:lineRule="exact"/>
              <w:ind w:leftChars="-19" w:left="-43" w:firstLineChars="30" w:firstLine="40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E9759D" w14:textId="77777777" w:rsidR="00D27308" w:rsidRPr="00F86C6E" w:rsidRDefault="00D27308" w:rsidP="00F86C6E">
            <w:pPr>
              <w:widowControl/>
              <w:ind w:leftChars="-55" w:left="-123" w:rightChars="-48" w:right="-108" w:firstLineChars="54" w:firstLine="116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支店等名</w:t>
            </w:r>
          </w:p>
        </w:tc>
        <w:tc>
          <w:tcPr>
            <w:tcW w:w="6237" w:type="dxa"/>
            <w:gridSpan w:val="3"/>
            <w:tcBorders>
              <w:right w:val="single" w:sz="8" w:space="0" w:color="auto"/>
            </w:tcBorders>
            <w:vAlign w:val="center"/>
          </w:tcPr>
          <w:p w14:paraId="23520CA9" w14:textId="77777777"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21A37BB3" w14:textId="77777777" w:rsidTr="00892A90">
        <w:trPr>
          <w:trHeight w:hRule="exact" w:val="694"/>
        </w:trPr>
        <w:tc>
          <w:tcPr>
            <w:tcW w:w="198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215350F" w14:textId="77777777"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A15C89" w14:textId="77777777" w:rsidR="00D27308" w:rsidRPr="00F86C6E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237" w:type="dxa"/>
            <w:gridSpan w:val="3"/>
            <w:tcBorders>
              <w:right w:val="single" w:sz="8" w:space="0" w:color="auto"/>
            </w:tcBorders>
            <w:vAlign w:val="center"/>
          </w:tcPr>
          <w:p w14:paraId="6367D6AC" w14:textId="77777777" w:rsidR="00D27308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4E4FEAE6" w14:textId="77777777" w:rsidTr="00E02D13">
        <w:trPr>
          <w:trHeight w:val="266"/>
        </w:trPr>
        <w:tc>
          <w:tcPr>
            <w:tcW w:w="1985" w:type="dxa"/>
            <w:gridSpan w:val="2"/>
            <w:vMerge/>
            <w:tcBorders>
              <w:left w:val="single" w:sz="8" w:space="0" w:color="auto"/>
            </w:tcBorders>
          </w:tcPr>
          <w:p w14:paraId="17CD3522" w14:textId="77777777" w:rsidR="00D27308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67C082F" w14:textId="77777777" w:rsidR="00D27308" w:rsidRDefault="00D27308" w:rsidP="006F0415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  <w:p w14:paraId="4F52BAB4" w14:textId="77777777" w:rsidR="00D27308" w:rsidRPr="00F86C6E" w:rsidRDefault="00D27308" w:rsidP="00F86C6E">
            <w:pPr>
              <w:widowControl/>
              <w:ind w:leftChars="-55" w:left="-123" w:rightChars="-48" w:right="-108" w:firstLineChars="55" w:firstLine="118"/>
              <w:rPr>
                <w:rFonts w:asciiTheme="minorEastAsia" w:hAnsiTheme="minorEastAsia"/>
                <w:sz w:val="20"/>
                <w:szCs w:val="20"/>
              </w:rPr>
            </w:pPr>
            <w:r w:rsidRPr="00F86C6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6237" w:type="dxa"/>
            <w:gridSpan w:val="3"/>
            <w:tcBorders>
              <w:bottom w:val="nil"/>
              <w:right w:val="single" w:sz="8" w:space="0" w:color="auto"/>
            </w:tcBorders>
          </w:tcPr>
          <w:p w14:paraId="33D17E1B" w14:textId="77777777" w:rsidR="00D27308" w:rsidRPr="00CB7D7D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所属・職氏名</w:t>
            </w:r>
          </w:p>
          <w:p w14:paraId="06DFAF2C" w14:textId="77777777" w:rsidR="00D27308" w:rsidRPr="006F0415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6C6E" w14:paraId="0F755C9C" w14:textId="77777777" w:rsidTr="002D3483">
        <w:trPr>
          <w:trHeight w:val="522"/>
        </w:trPr>
        <w:tc>
          <w:tcPr>
            <w:tcW w:w="1985" w:type="dxa"/>
            <w:gridSpan w:val="2"/>
            <w:vMerge/>
            <w:tcBorders>
              <w:left w:val="single" w:sz="8" w:space="0" w:color="auto"/>
            </w:tcBorders>
          </w:tcPr>
          <w:p w14:paraId="6AF35112" w14:textId="77777777" w:rsidR="00F86C6E" w:rsidRDefault="00F86C6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379FF60" w14:textId="77777777" w:rsidR="00F86C6E" w:rsidRDefault="00F86C6E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4A46C5A4" w14:textId="77777777" w:rsidR="00F86C6E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ＴＥ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18EE29" w14:textId="77777777" w:rsidR="00F86C6E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ＦＡＸ</w:t>
            </w:r>
          </w:p>
        </w:tc>
      </w:tr>
      <w:tr w:rsidR="00D27308" w14:paraId="40615B5E" w14:textId="77777777" w:rsidTr="002D3483">
        <w:trPr>
          <w:trHeight w:val="842"/>
        </w:trPr>
        <w:tc>
          <w:tcPr>
            <w:tcW w:w="1985" w:type="dxa"/>
            <w:gridSpan w:val="2"/>
            <w:vMerge/>
            <w:tcBorders>
              <w:left w:val="single" w:sz="8" w:space="0" w:color="auto"/>
            </w:tcBorders>
          </w:tcPr>
          <w:p w14:paraId="246E8B9D" w14:textId="77777777" w:rsidR="00D27308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EECFB1" w14:textId="77777777" w:rsidR="00D27308" w:rsidRDefault="00D27308" w:rsidP="00D27308">
            <w:pPr>
              <w:widowControl/>
              <w:ind w:leftChars="-55" w:left="-123" w:rightChars="-48" w:right="-108" w:firstLineChars="55" w:firstLine="12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right w:val="single" w:sz="8" w:space="0" w:color="auto"/>
            </w:tcBorders>
          </w:tcPr>
          <w:p w14:paraId="47A281FB" w14:textId="77777777" w:rsidR="00D27308" w:rsidRPr="00CB7D7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CB7D7D">
              <w:rPr>
                <w:rFonts w:asciiTheme="minorEastAsia" w:hAnsiTheme="minorEastAsia" w:hint="eastAsia"/>
                <w:sz w:val="19"/>
                <w:szCs w:val="19"/>
              </w:rPr>
              <w:t>Ｅ-mail</w:t>
            </w:r>
          </w:p>
        </w:tc>
      </w:tr>
      <w:tr w:rsidR="00C81EDD" w14:paraId="6DE143A9" w14:textId="77777777" w:rsidTr="00C81EDD">
        <w:trPr>
          <w:trHeight w:val="2683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1FAEF2D" w14:textId="77777777" w:rsidR="00C81EDD" w:rsidRDefault="00C81EDD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42B67CDF" w14:textId="77777777" w:rsidR="00C81EDD" w:rsidRDefault="00C81EDD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EDD" w14:paraId="430AA962" w14:textId="77777777" w:rsidTr="00693DEA">
        <w:trPr>
          <w:trHeight w:val="2542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DA3A0" w14:textId="77777777" w:rsidR="00C81EDD" w:rsidRDefault="00C81EDD" w:rsidP="002B682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沿革</w:t>
            </w:r>
          </w:p>
          <w:p w14:paraId="38AB2D6F" w14:textId="77777777" w:rsidR="00C81EDD" w:rsidRDefault="00C81EDD" w:rsidP="002B682D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FABBFD" w14:textId="77777777" w:rsidR="00C81EDD" w:rsidRDefault="00C81EDD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1024" w:rsidRPr="003378F9" w14:paraId="2E19C573" w14:textId="77777777" w:rsidTr="00AD342F">
        <w:trPr>
          <w:trHeight w:hRule="exact" w:val="70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10F197" w14:textId="77777777" w:rsidR="00AB1024" w:rsidRPr="003378F9" w:rsidRDefault="00AB1024" w:rsidP="00AD374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応募資格確認欄</w:t>
            </w: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0F14B" w14:textId="77777777" w:rsidR="00AB1024" w:rsidRPr="001819F9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819F9">
              <w:rPr>
                <w:rFonts w:asciiTheme="minorEastAsia" w:hAnsiTheme="minorEastAsia" w:hint="eastAsia"/>
                <w:szCs w:val="21"/>
              </w:rPr>
              <w:t>（下記の項目について該当する場合〇印を、該当しない場合×印を申告欄に記載して下さい。）</w:t>
            </w:r>
          </w:p>
          <w:p w14:paraId="39059001" w14:textId="77777777" w:rsidR="00AB1024" w:rsidRPr="001819F9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25453" w14:textId="77777777" w:rsidR="00AB1024" w:rsidRPr="001819F9" w:rsidRDefault="00AB1024" w:rsidP="00415704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819F9">
              <w:rPr>
                <w:rFonts w:asciiTheme="minorEastAsia" w:hAnsiTheme="minorEastAsia" w:hint="eastAsia"/>
                <w:szCs w:val="21"/>
              </w:rPr>
              <w:t>申告欄</w:t>
            </w:r>
          </w:p>
        </w:tc>
      </w:tr>
      <w:tr w:rsidR="00AB1024" w:rsidRPr="003378F9" w14:paraId="4066C500" w14:textId="77777777" w:rsidTr="00AD342F">
        <w:trPr>
          <w:trHeight w:hRule="exact" w:val="101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B8A9B1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2A7C5" w14:textId="77777777" w:rsidR="00AB1024" w:rsidRPr="001819F9" w:rsidRDefault="00AB1024" w:rsidP="00AB1024">
            <w:pPr>
              <w:widowControl/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 w:rsidRPr="001819F9">
              <w:rPr>
                <w:rFonts w:asciiTheme="minorEastAsia" w:hAnsiTheme="minorEastAsia" w:hint="eastAsia"/>
                <w:szCs w:val="21"/>
              </w:rPr>
              <w:t>⑴　尼崎市</w:t>
            </w:r>
            <w:r w:rsidR="000C4629">
              <w:rPr>
                <w:rFonts w:asciiTheme="minorEastAsia" w:hAnsiTheme="minorEastAsia" w:hint="eastAsia"/>
                <w:szCs w:val="21"/>
              </w:rPr>
              <w:t>契約規則第４条に定める競争入札参加有資格者名簿に登載されてい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AFA73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38034C37" w14:textId="77777777" w:rsidTr="00AD342F">
        <w:trPr>
          <w:trHeight w:hRule="exact" w:val="9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A065D2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EF471" w14:textId="1133B13C" w:rsidR="00AB1024" w:rsidRPr="001819F9" w:rsidRDefault="00AB1024" w:rsidP="00E02D13">
            <w:pPr>
              <w:widowControl/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 w:rsidRPr="001819F9">
              <w:rPr>
                <w:rFonts w:asciiTheme="minorEastAsia" w:hAnsiTheme="minorEastAsia" w:hint="eastAsia"/>
                <w:szCs w:val="21"/>
              </w:rPr>
              <w:t>⑵　仕様書に定める業務について業務遂行能力を有し</w:t>
            </w:r>
            <w:r w:rsidR="000C4629">
              <w:rPr>
                <w:rFonts w:asciiTheme="minorEastAsia" w:hAnsiTheme="minorEastAsia" w:hint="eastAsia"/>
                <w:szCs w:val="21"/>
              </w:rPr>
              <w:t>、適正な実施体制を有する者</w:t>
            </w:r>
            <w:r w:rsidR="00E771E1">
              <w:rPr>
                <w:rFonts w:asciiTheme="minorEastAsia" w:hAnsiTheme="minorEastAsia" w:hint="eastAsia"/>
                <w:szCs w:val="21"/>
              </w:rPr>
              <w:t>であり</w:t>
            </w:r>
            <w:r w:rsidR="000C4629">
              <w:rPr>
                <w:rFonts w:asciiTheme="minorEastAsia" w:hAnsiTheme="minorEastAsia" w:hint="eastAsia"/>
                <w:szCs w:val="21"/>
              </w:rPr>
              <w:t>尼崎市の指示に柔軟に対応でき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7402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7279E810" w14:textId="77777777" w:rsidTr="00AD342F">
        <w:trPr>
          <w:trHeight w:hRule="exact"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8FAB80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3F51" w14:textId="77777777" w:rsidR="00AB1024" w:rsidRPr="001819F9" w:rsidRDefault="000C4629" w:rsidP="001819F9">
            <w:pPr>
              <w:widowControl/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⑶</w:t>
            </w:r>
            <w:r w:rsidR="00AB1024" w:rsidRPr="001819F9">
              <w:rPr>
                <w:rFonts w:asciiTheme="minorEastAsia" w:hAnsiTheme="minorEastAsia" w:hint="eastAsia"/>
                <w:szCs w:val="21"/>
              </w:rPr>
              <w:t xml:space="preserve">　地方自治法施行</w:t>
            </w:r>
            <w:r>
              <w:rPr>
                <w:rFonts w:asciiTheme="minorEastAsia" w:hAnsiTheme="minorEastAsia" w:hint="eastAsia"/>
                <w:szCs w:val="21"/>
              </w:rPr>
              <w:t>令（昭和２２年政令第１６号）第１６７条の４の規定に該当しな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0DCF9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39186DF7" w14:textId="77777777" w:rsidTr="00AD342F">
        <w:trPr>
          <w:trHeight w:hRule="exact" w:val="99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C8A313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4F415" w14:textId="77777777" w:rsidR="00AB1024" w:rsidRPr="001819F9" w:rsidRDefault="000C4629" w:rsidP="00AB1024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⑷　本市から指名停止措置（入札参加停止措置）を受けていな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49DD8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2A8FE110" w14:textId="77777777" w:rsidTr="00AD342F">
        <w:trPr>
          <w:trHeight w:hRule="exact" w:val="14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3F785D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8D9C" w14:textId="77777777" w:rsidR="00AB1024" w:rsidRPr="001819F9" w:rsidRDefault="000C4629" w:rsidP="001819F9">
            <w:pPr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⑸</w:t>
            </w:r>
            <w:r w:rsidR="00AB1024" w:rsidRPr="00181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C4629">
              <w:rPr>
                <w:rFonts w:asciiTheme="minorEastAsia" w:hAnsiTheme="minorEastAsia" w:hint="eastAsia"/>
                <w:szCs w:val="21"/>
              </w:rPr>
              <w:t>会社更生法（平成１４年法律第１５４号）に基づく更正手続開始の申し立て又は民事再生法（平成１１年法律第２２５号）に基づく民事再生手続開始の申し立てがなされている等、経営状態が著しく不健全である者でな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5D09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B1024" w:rsidRPr="003378F9" w14:paraId="2700B15A" w14:textId="77777777" w:rsidTr="00AD342F">
        <w:trPr>
          <w:trHeight w:hRule="exact" w:val="170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B9DE87" w14:textId="77777777" w:rsidR="00AB1024" w:rsidRPr="003378F9" w:rsidRDefault="00AB1024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AD854" w14:textId="77777777" w:rsidR="00AB1024" w:rsidRPr="001819F9" w:rsidRDefault="000C4629" w:rsidP="001819F9">
            <w:pPr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⑹</w:t>
            </w:r>
            <w:r w:rsidR="00AB1024" w:rsidRPr="001819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C4629">
              <w:rPr>
                <w:rFonts w:asciiTheme="minorEastAsia" w:hAnsiTheme="minorEastAsia" w:hint="eastAsia"/>
                <w:szCs w:val="21"/>
              </w:rPr>
              <w:t>暴力団（尼崎市暴力団排除条例（平成２５年条例第１３号）第２条第２号に規定する暴力団をいう。）又は暴力団員（同条例第２条第３号に規定する暴力団員をいう。）若しくは暴力団密接関係者（同条例第２条第４号に規定する暴力団密接関係者をいう。）に該当しな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9EEF3" w14:textId="77777777" w:rsidR="00AB1024" w:rsidRDefault="00AB1024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47A2" w:rsidRPr="003378F9" w14:paraId="5734D30E" w14:textId="77777777" w:rsidTr="00AD342F">
        <w:trPr>
          <w:trHeight w:hRule="exact" w:val="11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67DD4" w14:textId="77777777" w:rsidR="002847A2" w:rsidRPr="003378F9" w:rsidRDefault="002847A2" w:rsidP="00BF451C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60395" w14:textId="3FA32FE2" w:rsidR="002847A2" w:rsidRDefault="001B0A57" w:rsidP="00693DEA">
            <w:pPr>
              <w:spacing w:line="280" w:lineRule="exact"/>
              <w:ind w:left="224" w:hangingChars="100" w:hanging="224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⑺</w:t>
            </w:r>
            <w:r w:rsidR="00BA768A" w:rsidRPr="00BA768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D342F" w:rsidRPr="00AD342F">
              <w:rPr>
                <w:rFonts w:asciiTheme="minorEastAsia" w:hAnsiTheme="minorEastAsia" w:hint="eastAsia"/>
                <w:szCs w:val="21"/>
              </w:rPr>
              <w:t>ISMS認証またはプライバシーマーク付与認定を取得してい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559A" w14:textId="77777777" w:rsidR="002847A2" w:rsidRDefault="002847A2" w:rsidP="00D27308">
            <w:pPr>
              <w:widowControl/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95DB6E1" w14:textId="77777777" w:rsidR="00892A90" w:rsidRDefault="00892A90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6B3D82D8" w14:textId="77777777" w:rsidR="00892A90" w:rsidRDefault="00892A90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892A90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1E06" w14:textId="77777777" w:rsidR="003010A4" w:rsidRDefault="003010A4" w:rsidP="008D2904">
      <w:r>
        <w:separator/>
      </w:r>
    </w:p>
  </w:endnote>
  <w:endnote w:type="continuationSeparator" w:id="0">
    <w:p w14:paraId="037E2A19" w14:textId="77777777" w:rsidR="003010A4" w:rsidRDefault="003010A4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1CB9" w14:textId="77777777" w:rsidR="003010A4" w:rsidRDefault="003010A4" w:rsidP="008D2904">
      <w:r>
        <w:separator/>
      </w:r>
    </w:p>
  </w:footnote>
  <w:footnote w:type="continuationSeparator" w:id="0">
    <w:p w14:paraId="0545F9AE" w14:textId="77777777" w:rsidR="003010A4" w:rsidRDefault="003010A4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1FAC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1611203127">
    <w:abstractNumId w:val="3"/>
  </w:num>
  <w:num w:numId="2" w16cid:durableId="1063525111">
    <w:abstractNumId w:val="4"/>
  </w:num>
  <w:num w:numId="3" w16cid:durableId="494690524">
    <w:abstractNumId w:val="0"/>
  </w:num>
  <w:num w:numId="4" w16cid:durableId="721439597">
    <w:abstractNumId w:val="2"/>
  </w:num>
  <w:num w:numId="5" w16cid:durableId="1174346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629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07EAE"/>
    <w:rsid w:val="001101D4"/>
    <w:rsid w:val="00110B34"/>
    <w:rsid w:val="001112D8"/>
    <w:rsid w:val="00113810"/>
    <w:rsid w:val="00113877"/>
    <w:rsid w:val="00117139"/>
    <w:rsid w:val="00121D8A"/>
    <w:rsid w:val="00121DC4"/>
    <w:rsid w:val="00123C64"/>
    <w:rsid w:val="00123E1B"/>
    <w:rsid w:val="00124AF9"/>
    <w:rsid w:val="00137E90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0A57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847A2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10A4"/>
    <w:rsid w:val="00304CE0"/>
    <w:rsid w:val="00306513"/>
    <w:rsid w:val="0031203A"/>
    <w:rsid w:val="003136A0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26D5"/>
    <w:rsid w:val="00503430"/>
    <w:rsid w:val="00503EEB"/>
    <w:rsid w:val="00505789"/>
    <w:rsid w:val="00521E7D"/>
    <w:rsid w:val="00523ED6"/>
    <w:rsid w:val="005256D1"/>
    <w:rsid w:val="00527A9C"/>
    <w:rsid w:val="00531F2D"/>
    <w:rsid w:val="00533F45"/>
    <w:rsid w:val="0054234A"/>
    <w:rsid w:val="005458D7"/>
    <w:rsid w:val="0054710B"/>
    <w:rsid w:val="005477A6"/>
    <w:rsid w:val="00547DAA"/>
    <w:rsid w:val="005502EC"/>
    <w:rsid w:val="00562EB4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13D36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93DEA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523A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6CBB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00DC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90809"/>
    <w:rsid w:val="009975C1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3A21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1EEC"/>
    <w:rsid w:val="00AA4CD7"/>
    <w:rsid w:val="00AB0B69"/>
    <w:rsid w:val="00AB1024"/>
    <w:rsid w:val="00AB2F92"/>
    <w:rsid w:val="00AB770B"/>
    <w:rsid w:val="00AC2B51"/>
    <w:rsid w:val="00AC559F"/>
    <w:rsid w:val="00AC5800"/>
    <w:rsid w:val="00AD342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A768A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BF63DD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771E1"/>
    <w:rsid w:val="00E80A2A"/>
    <w:rsid w:val="00E80A3F"/>
    <w:rsid w:val="00E82D0A"/>
    <w:rsid w:val="00E835FE"/>
    <w:rsid w:val="00E86484"/>
    <w:rsid w:val="00E90003"/>
    <w:rsid w:val="00E9144E"/>
    <w:rsid w:val="00E95933"/>
    <w:rsid w:val="00EA2892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1504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AD6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6BA78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324E-C6B8-459B-BC45-65B96C3E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7</cp:revision>
  <cp:lastPrinted>2022-04-14T09:19:00Z</cp:lastPrinted>
  <dcterms:created xsi:type="dcterms:W3CDTF">2018-12-17T05:39:00Z</dcterms:created>
  <dcterms:modified xsi:type="dcterms:W3CDTF">2026-04-24T07:50:00Z</dcterms:modified>
</cp:coreProperties>
</file>